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拼读故事书  闪电麦坤遭遇强敌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拼读故事书  闪电麦坤遭遇强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22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迪士尼经典拼读故事书  闪电麦坤遭遇强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